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2893" w14:textId="0C86F464" w:rsidR="0099248E" w:rsidRDefault="00A41537">
      <w:r>
        <w:rPr>
          <w:rFonts w:hint="eastAsia"/>
        </w:rPr>
        <w:t>（様式</w:t>
      </w:r>
      <w:r w:rsidR="004E360F">
        <w:rPr>
          <w:rFonts w:hint="eastAsia"/>
        </w:rPr>
        <w:t>第</w:t>
      </w:r>
      <w:r w:rsidR="007649A0">
        <w:rPr>
          <w:rFonts w:hint="eastAsia"/>
        </w:rPr>
        <w:t>１－</w:t>
      </w:r>
      <w:r w:rsidR="000E1863">
        <w:rPr>
          <w:rFonts w:hint="eastAsia"/>
        </w:rPr>
        <w:t>５</w:t>
      </w:r>
      <w:r w:rsidR="004E360F">
        <w:rPr>
          <w:rFonts w:hint="eastAsia"/>
        </w:rPr>
        <w:t>号</w:t>
      </w:r>
      <w:r>
        <w:rPr>
          <w:rFonts w:hint="eastAsia"/>
        </w:rPr>
        <w:t>）</w:t>
      </w:r>
    </w:p>
    <w:p w14:paraId="64A77946" w14:textId="77777777" w:rsidR="00A41537" w:rsidRDefault="0063296E" w:rsidP="00A41537">
      <w:pPr>
        <w:jc w:val="right"/>
      </w:pPr>
      <w:r>
        <w:rPr>
          <w:rFonts w:hint="eastAsia"/>
        </w:rPr>
        <w:t>令和</w:t>
      </w:r>
      <w:r w:rsidR="00A41537">
        <w:rPr>
          <w:rFonts w:hint="eastAsia"/>
        </w:rPr>
        <w:t xml:space="preserve">　　年　　月　　日</w:t>
      </w:r>
    </w:p>
    <w:p w14:paraId="60177927" w14:textId="77777777" w:rsidR="00A41537" w:rsidRDefault="00A41537"/>
    <w:p w14:paraId="7F8FC533" w14:textId="2CD7D282" w:rsidR="00A41537" w:rsidRPr="00A41537" w:rsidRDefault="007649A0" w:rsidP="00A41537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参加</w:t>
      </w:r>
      <w:r w:rsidR="00A41537" w:rsidRPr="00A41537">
        <w:rPr>
          <w:rFonts w:asciiTheme="majorEastAsia" w:eastAsiaTheme="majorEastAsia" w:hAnsiTheme="majorEastAsia" w:hint="eastAsia"/>
          <w:b/>
          <w:sz w:val="32"/>
        </w:rPr>
        <w:t>申込書</w:t>
      </w:r>
    </w:p>
    <w:p w14:paraId="498D3548" w14:textId="77777777" w:rsidR="00A41537" w:rsidRDefault="00A41537" w:rsidP="007B7940">
      <w:pPr>
        <w:spacing w:line="200" w:lineRule="exact"/>
      </w:pPr>
    </w:p>
    <w:p w14:paraId="4941D975" w14:textId="77777777" w:rsidR="00A41537" w:rsidRDefault="00A41537">
      <w:r>
        <w:rPr>
          <w:rFonts w:hint="eastAsia"/>
        </w:rPr>
        <w:t>松田町長　本　山　博　幸　様</w:t>
      </w:r>
    </w:p>
    <w:p w14:paraId="7E403039" w14:textId="77777777" w:rsidR="00A41537" w:rsidRDefault="00A41537" w:rsidP="00957F6B">
      <w:pPr>
        <w:spacing w:line="200" w:lineRule="exact"/>
      </w:pPr>
    </w:p>
    <w:p w14:paraId="7F86E8EC" w14:textId="77777777" w:rsidR="00A41537" w:rsidRPr="00A41537" w:rsidRDefault="00A41537" w:rsidP="007B7940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所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在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地</w:t>
      </w:r>
      <w:r>
        <w:rPr>
          <w:rFonts w:hint="eastAsia"/>
          <w:u w:val="dotted"/>
        </w:rPr>
        <w:t xml:space="preserve">　　　　　　　　　　　　　　　　　　　　　　　　　　</w:t>
      </w:r>
    </w:p>
    <w:p w14:paraId="589F4352" w14:textId="2B3D247A" w:rsidR="00A41537" w:rsidRPr="003B01B1" w:rsidRDefault="00A41537" w:rsidP="003B01B1">
      <w:pPr>
        <w:spacing w:line="600" w:lineRule="exact"/>
        <w:ind w:firstLineChars="1100" w:firstLine="2310"/>
        <w:rPr>
          <w:u w:val="dotted"/>
        </w:rPr>
      </w:pPr>
      <w:r w:rsidRPr="003B01B1">
        <w:rPr>
          <w:rFonts w:hint="eastAsia"/>
          <w:u w:val="dotted"/>
        </w:rPr>
        <w:t>事業者名</w:t>
      </w:r>
      <w:r w:rsidRPr="003B01B1">
        <w:rPr>
          <w:rFonts w:hint="eastAsia"/>
          <w:sz w:val="18"/>
          <w:u w:val="dotted"/>
        </w:rPr>
        <w:t xml:space="preserve">　　　　　　　　　　　　　　　　　　　　　　　</w:t>
      </w:r>
      <w:r w:rsidR="003B01B1">
        <w:rPr>
          <w:rFonts w:hint="eastAsia"/>
          <w:sz w:val="18"/>
          <w:u w:val="dotted"/>
        </w:rPr>
        <w:t xml:space="preserve">　　　　</w:t>
      </w:r>
      <w:r w:rsidRPr="003B01B1">
        <w:rPr>
          <w:rFonts w:hint="eastAsia"/>
          <w:sz w:val="18"/>
          <w:u w:val="dotted"/>
        </w:rPr>
        <w:t xml:space="preserve">　　　</w:t>
      </w:r>
    </w:p>
    <w:p w14:paraId="70E69766" w14:textId="77777777" w:rsidR="00A41537" w:rsidRPr="00A41537" w:rsidRDefault="00A41537" w:rsidP="003B01B1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代表者職・氏名</w:t>
      </w:r>
      <w:r w:rsidR="007B7940">
        <w:rPr>
          <w:rFonts w:hint="eastAsia"/>
          <w:u w:val="dotted"/>
        </w:rPr>
        <w:t xml:space="preserve">　　　　　　　　　　　　　　　　　　　　</w:t>
      </w:r>
      <w:r w:rsidR="00957F6B">
        <w:rPr>
          <w:rFonts w:hint="eastAsia"/>
          <w:u w:val="dotted"/>
        </w:rPr>
        <w:t>㊞</w:t>
      </w:r>
      <w:r w:rsidR="007B794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</w:p>
    <w:p w14:paraId="594B127F" w14:textId="77777777" w:rsidR="00A41537" w:rsidRDefault="00A41537"/>
    <w:p w14:paraId="0A544F32" w14:textId="17E0FD4F" w:rsidR="007649A0" w:rsidRPr="00DA2DD0" w:rsidRDefault="00A43B07" w:rsidP="00DA2DD0">
      <w:pPr>
        <w:ind w:firstLineChars="100" w:firstLine="210"/>
      </w:pPr>
      <w:r>
        <w:rPr>
          <w:rFonts w:hint="eastAsia"/>
        </w:rPr>
        <w:t>旧寄中学校利活用事業</w:t>
      </w:r>
      <w:r w:rsidR="00A41537" w:rsidRPr="00DA2DD0">
        <w:rPr>
          <w:rFonts w:hint="eastAsia"/>
        </w:rPr>
        <w:t>に係る公募型プロポーザルに</w:t>
      </w:r>
      <w:r w:rsidR="007649A0" w:rsidRPr="00DA2DD0">
        <w:rPr>
          <w:rFonts w:hint="eastAsia"/>
        </w:rPr>
        <w:t>参加申し込み</w:t>
      </w:r>
      <w:r w:rsidR="00A41537" w:rsidRPr="00DA2DD0">
        <w:rPr>
          <w:rFonts w:hint="eastAsia"/>
        </w:rPr>
        <w:t>します。</w:t>
      </w:r>
    </w:p>
    <w:p w14:paraId="0DBBA764" w14:textId="600B8171" w:rsidR="007649A0" w:rsidRPr="00DA2DD0" w:rsidRDefault="007649A0" w:rsidP="007649A0">
      <w:pPr>
        <w:ind w:firstLineChars="100" w:firstLine="210"/>
      </w:pPr>
      <w:r w:rsidRPr="00DA2DD0">
        <w:rPr>
          <w:rFonts w:hint="eastAsia"/>
        </w:rPr>
        <w:t>実施</w:t>
      </w:r>
      <w:r w:rsidR="00A43B07">
        <w:rPr>
          <w:rFonts w:hint="eastAsia"/>
        </w:rPr>
        <w:t>要項</w:t>
      </w:r>
      <w:r w:rsidRPr="00DA2DD0">
        <w:rPr>
          <w:rFonts w:hint="eastAsia"/>
        </w:rPr>
        <w:t>に定められた参加資格要件を満たしていること、並びにこの</w:t>
      </w:r>
      <w:r w:rsidR="008704CD" w:rsidRPr="00DA2DD0">
        <w:rPr>
          <w:rFonts w:hint="eastAsia"/>
        </w:rPr>
        <w:t>参加申込書</w:t>
      </w:r>
      <w:r w:rsidRPr="00DA2DD0">
        <w:rPr>
          <w:rFonts w:hint="eastAsia"/>
        </w:rPr>
        <w:t>等の記載事項について、事実と相違ないことを誓約いたします。</w:t>
      </w:r>
    </w:p>
    <w:p w14:paraId="2BAC765A" w14:textId="77777777" w:rsidR="00A41537" w:rsidRPr="00DA2DD0" w:rsidRDefault="00A41537"/>
    <w:p w14:paraId="3023516E" w14:textId="63AD1647" w:rsidR="007649A0" w:rsidRDefault="007649A0" w:rsidP="0061077A">
      <w:pPr>
        <w:ind w:left="540" w:hangingChars="300" w:hanging="540"/>
        <w:rPr>
          <w:sz w:val="18"/>
        </w:rPr>
      </w:pPr>
    </w:p>
    <w:p w14:paraId="023C7B99" w14:textId="655E57A0" w:rsidR="003B01B1" w:rsidRDefault="003B01B1" w:rsidP="0061077A">
      <w:pPr>
        <w:ind w:left="540" w:hangingChars="300" w:hanging="540"/>
        <w:rPr>
          <w:sz w:val="18"/>
        </w:rPr>
      </w:pPr>
    </w:p>
    <w:p w14:paraId="6F54740F" w14:textId="15F5599D" w:rsidR="003B01B1" w:rsidRDefault="003B01B1" w:rsidP="0061077A">
      <w:pPr>
        <w:ind w:left="540" w:hangingChars="300" w:hanging="540"/>
        <w:rPr>
          <w:sz w:val="18"/>
        </w:rPr>
      </w:pPr>
    </w:p>
    <w:p w14:paraId="007BA0C0" w14:textId="21D28885" w:rsidR="003B01B1" w:rsidRDefault="003B01B1" w:rsidP="0061077A">
      <w:pPr>
        <w:ind w:left="540" w:hangingChars="300" w:hanging="540"/>
        <w:rPr>
          <w:sz w:val="18"/>
        </w:rPr>
      </w:pPr>
    </w:p>
    <w:p w14:paraId="24CC1496" w14:textId="443E7B4C" w:rsidR="003B01B1" w:rsidRPr="00DA2DD0" w:rsidRDefault="003B01B1" w:rsidP="0061077A">
      <w:pPr>
        <w:ind w:left="540" w:hangingChars="300" w:hanging="540"/>
        <w:rPr>
          <w:sz w:val="18"/>
        </w:rPr>
      </w:pPr>
    </w:p>
    <w:p w14:paraId="2C0CE8AB" w14:textId="0646A005" w:rsidR="003B01B1" w:rsidRDefault="003B01B1" w:rsidP="0061077A">
      <w:pPr>
        <w:ind w:left="540" w:hangingChars="300" w:hanging="540"/>
        <w:rPr>
          <w:sz w:val="18"/>
        </w:rPr>
      </w:pPr>
    </w:p>
    <w:p w14:paraId="5E75A69F" w14:textId="6286148D" w:rsidR="003B01B1" w:rsidRDefault="003B01B1" w:rsidP="0061077A">
      <w:pPr>
        <w:ind w:left="540" w:hangingChars="300" w:hanging="540"/>
        <w:rPr>
          <w:sz w:val="18"/>
        </w:rPr>
      </w:pPr>
    </w:p>
    <w:p w14:paraId="4CCF498D" w14:textId="47458861" w:rsidR="003B01B1" w:rsidRDefault="003B01B1" w:rsidP="0061077A">
      <w:pPr>
        <w:ind w:left="540" w:hangingChars="300" w:hanging="540"/>
        <w:rPr>
          <w:sz w:val="18"/>
        </w:rPr>
      </w:pPr>
    </w:p>
    <w:p w14:paraId="518DC921" w14:textId="4769D34D" w:rsidR="003B01B1" w:rsidRDefault="003B01B1" w:rsidP="0061077A">
      <w:pPr>
        <w:ind w:left="540" w:hangingChars="300" w:hanging="540"/>
        <w:rPr>
          <w:sz w:val="18"/>
        </w:rPr>
      </w:pPr>
    </w:p>
    <w:p w14:paraId="41DC026C" w14:textId="3055ADB8" w:rsidR="003B01B1" w:rsidRDefault="003B01B1" w:rsidP="0061077A">
      <w:pPr>
        <w:ind w:left="540" w:hangingChars="300" w:hanging="540"/>
        <w:rPr>
          <w:sz w:val="18"/>
        </w:rPr>
      </w:pPr>
    </w:p>
    <w:p w14:paraId="48F4992F" w14:textId="77777777" w:rsidR="003B01B1" w:rsidRPr="00900A49" w:rsidRDefault="003B01B1" w:rsidP="0061077A">
      <w:pPr>
        <w:ind w:left="540" w:hangingChars="300" w:hanging="540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6990"/>
      </w:tblGrid>
      <w:tr w:rsidR="00A41537" w14:paraId="2A870318" w14:textId="77777777" w:rsidTr="007649A0">
        <w:trPr>
          <w:trHeight w:val="483"/>
        </w:trPr>
        <w:tc>
          <w:tcPr>
            <w:tcW w:w="2093" w:type="dxa"/>
            <w:vMerge w:val="restart"/>
            <w:vAlign w:val="center"/>
          </w:tcPr>
          <w:p w14:paraId="4CA5F839" w14:textId="71CE3F95" w:rsidR="00A41537" w:rsidRDefault="007649A0" w:rsidP="007B7940">
            <w:pPr>
              <w:jc w:val="center"/>
            </w:pPr>
            <w:r>
              <w:rPr>
                <w:rFonts w:hint="eastAsia"/>
              </w:rPr>
              <w:t>担当</w:t>
            </w:r>
            <w:r w:rsidR="00A41537">
              <w:rPr>
                <w:rFonts w:hint="eastAsia"/>
              </w:rPr>
              <w:t>者連絡先</w:t>
            </w:r>
          </w:p>
          <w:p w14:paraId="16307AFA" w14:textId="77777777" w:rsidR="00A41537" w:rsidRPr="007B7940" w:rsidRDefault="00C56D20" w:rsidP="007B7940">
            <w:pPr>
              <w:spacing w:line="24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  <w:sz w:val="18"/>
              </w:rPr>
              <w:t>（グループでの</w:t>
            </w:r>
            <w:r w:rsidR="00A41537" w:rsidRPr="007B7940">
              <w:rPr>
                <w:rFonts w:hint="eastAsia"/>
                <w:spacing w:val="-10"/>
                <w:sz w:val="18"/>
              </w:rPr>
              <w:t>応募の場合は代表者である法人）</w:t>
            </w:r>
          </w:p>
        </w:tc>
        <w:tc>
          <w:tcPr>
            <w:tcW w:w="7087" w:type="dxa"/>
            <w:vAlign w:val="center"/>
          </w:tcPr>
          <w:p w14:paraId="5CEA7B3F" w14:textId="77777777" w:rsidR="00A41537" w:rsidRDefault="00A41537" w:rsidP="007B7940">
            <w:r>
              <w:rPr>
                <w:rFonts w:hint="eastAsia"/>
              </w:rPr>
              <w:t>部　署</w:t>
            </w:r>
          </w:p>
        </w:tc>
      </w:tr>
      <w:tr w:rsidR="00A41537" w14:paraId="467A9594" w14:textId="77777777" w:rsidTr="007649A0">
        <w:trPr>
          <w:trHeight w:val="483"/>
        </w:trPr>
        <w:tc>
          <w:tcPr>
            <w:tcW w:w="2093" w:type="dxa"/>
            <w:vMerge/>
          </w:tcPr>
          <w:p w14:paraId="188E7614" w14:textId="77777777" w:rsidR="00A41537" w:rsidRDefault="00A41537"/>
        </w:tc>
        <w:tc>
          <w:tcPr>
            <w:tcW w:w="7087" w:type="dxa"/>
            <w:vAlign w:val="center"/>
          </w:tcPr>
          <w:p w14:paraId="2C54A63F" w14:textId="77777777" w:rsidR="00A41537" w:rsidRDefault="00A41537" w:rsidP="007B7940">
            <w:r>
              <w:rPr>
                <w:rFonts w:hint="eastAsia"/>
              </w:rPr>
              <w:t>担当者</w:t>
            </w:r>
          </w:p>
        </w:tc>
      </w:tr>
      <w:tr w:rsidR="00A41537" w14:paraId="0CAC5EB8" w14:textId="77777777" w:rsidTr="007649A0">
        <w:trPr>
          <w:trHeight w:val="483"/>
        </w:trPr>
        <w:tc>
          <w:tcPr>
            <w:tcW w:w="2093" w:type="dxa"/>
            <w:vMerge/>
          </w:tcPr>
          <w:p w14:paraId="67C92EAC" w14:textId="77777777" w:rsidR="00A41537" w:rsidRDefault="00A41537"/>
        </w:tc>
        <w:tc>
          <w:tcPr>
            <w:tcW w:w="7087" w:type="dxa"/>
            <w:vAlign w:val="center"/>
          </w:tcPr>
          <w:p w14:paraId="2C106982" w14:textId="77777777" w:rsidR="00A23B97" w:rsidRDefault="00A23B97" w:rsidP="007B7940">
            <w:r>
              <w:rPr>
                <w:rFonts w:hint="eastAsia"/>
              </w:rPr>
              <w:t>電　話</w:t>
            </w:r>
          </w:p>
        </w:tc>
      </w:tr>
      <w:tr w:rsidR="00A41537" w14:paraId="091D8BED" w14:textId="77777777" w:rsidTr="007649A0">
        <w:trPr>
          <w:trHeight w:val="483"/>
        </w:trPr>
        <w:tc>
          <w:tcPr>
            <w:tcW w:w="2093" w:type="dxa"/>
            <w:vMerge/>
          </w:tcPr>
          <w:p w14:paraId="4BBA7F0D" w14:textId="77777777" w:rsidR="00A41537" w:rsidRDefault="00A41537"/>
        </w:tc>
        <w:tc>
          <w:tcPr>
            <w:tcW w:w="7087" w:type="dxa"/>
            <w:vAlign w:val="center"/>
          </w:tcPr>
          <w:p w14:paraId="4CA8F721" w14:textId="77777777" w:rsidR="00A41537" w:rsidRDefault="00A41537" w:rsidP="007B7940">
            <w:r>
              <w:rPr>
                <w:rFonts w:hint="eastAsia"/>
              </w:rPr>
              <w:t>ＦＡＸ</w:t>
            </w:r>
          </w:p>
        </w:tc>
      </w:tr>
      <w:tr w:rsidR="00A41537" w14:paraId="0617CB88" w14:textId="77777777" w:rsidTr="007649A0">
        <w:trPr>
          <w:trHeight w:val="483"/>
        </w:trPr>
        <w:tc>
          <w:tcPr>
            <w:tcW w:w="2093" w:type="dxa"/>
            <w:vMerge/>
          </w:tcPr>
          <w:p w14:paraId="4D8DBBE5" w14:textId="77777777" w:rsidR="00A41537" w:rsidRDefault="00A41537"/>
        </w:tc>
        <w:tc>
          <w:tcPr>
            <w:tcW w:w="7087" w:type="dxa"/>
            <w:vAlign w:val="center"/>
          </w:tcPr>
          <w:p w14:paraId="516E0DE4" w14:textId="77777777" w:rsidR="00A41537" w:rsidRDefault="00A41537" w:rsidP="007B7940">
            <w:r>
              <w:rPr>
                <w:rFonts w:hint="eastAsia"/>
              </w:rPr>
              <w:t>e-mail</w:t>
            </w:r>
          </w:p>
        </w:tc>
      </w:tr>
    </w:tbl>
    <w:p w14:paraId="70CF1D4E" w14:textId="3A90219D" w:rsidR="00AD4EF0" w:rsidRDefault="00AD4EF0" w:rsidP="00300C7B"/>
    <w:p w14:paraId="46664D51" w14:textId="1786D265" w:rsidR="00AD4EF0" w:rsidRDefault="00AD4EF0">
      <w:pPr>
        <w:widowControl/>
        <w:jc w:val="left"/>
      </w:pPr>
    </w:p>
    <w:sectPr w:rsidR="00AD4EF0" w:rsidSect="00D7348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350A" w14:textId="77777777" w:rsidR="00667608" w:rsidRDefault="00667608" w:rsidP="00B72343">
      <w:r>
        <w:separator/>
      </w:r>
    </w:p>
  </w:endnote>
  <w:endnote w:type="continuationSeparator" w:id="0">
    <w:p w14:paraId="62D8C16A" w14:textId="77777777" w:rsidR="00667608" w:rsidRDefault="00667608" w:rsidP="00B7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20E3" w14:textId="77777777" w:rsidR="00667608" w:rsidRDefault="00667608" w:rsidP="00B72343">
      <w:r>
        <w:separator/>
      </w:r>
    </w:p>
  </w:footnote>
  <w:footnote w:type="continuationSeparator" w:id="0">
    <w:p w14:paraId="1D9493C3" w14:textId="77777777" w:rsidR="00667608" w:rsidRDefault="00667608" w:rsidP="00B72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37"/>
    <w:rsid w:val="00042E14"/>
    <w:rsid w:val="00053CC8"/>
    <w:rsid w:val="000974E1"/>
    <w:rsid w:val="000C6EBE"/>
    <w:rsid w:val="000D5834"/>
    <w:rsid w:val="000E1863"/>
    <w:rsid w:val="000E41B4"/>
    <w:rsid w:val="000F622D"/>
    <w:rsid w:val="001D569A"/>
    <w:rsid w:val="001D6362"/>
    <w:rsid w:val="001E42F9"/>
    <w:rsid w:val="002026C0"/>
    <w:rsid w:val="00232C07"/>
    <w:rsid w:val="0024716B"/>
    <w:rsid w:val="002F4D6A"/>
    <w:rsid w:val="00300C7B"/>
    <w:rsid w:val="00301D79"/>
    <w:rsid w:val="003043DE"/>
    <w:rsid w:val="00347583"/>
    <w:rsid w:val="003B01B1"/>
    <w:rsid w:val="00424631"/>
    <w:rsid w:val="0042673E"/>
    <w:rsid w:val="00472746"/>
    <w:rsid w:val="004922C3"/>
    <w:rsid w:val="004D0B5B"/>
    <w:rsid w:val="004D199B"/>
    <w:rsid w:val="004E360F"/>
    <w:rsid w:val="005113F2"/>
    <w:rsid w:val="005275AC"/>
    <w:rsid w:val="00530D7D"/>
    <w:rsid w:val="00562F82"/>
    <w:rsid w:val="005A2342"/>
    <w:rsid w:val="005B2029"/>
    <w:rsid w:val="005D18A2"/>
    <w:rsid w:val="0061077A"/>
    <w:rsid w:val="0063296E"/>
    <w:rsid w:val="006540AC"/>
    <w:rsid w:val="00667608"/>
    <w:rsid w:val="00691A9B"/>
    <w:rsid w:val="00726813"/>
    <w:rsid w:val="007649A0"/>
    <w:rsid w:val="00781D26"/>
    <w:rsid w:val="007A4BD2"/>
    <w:rsid w:val="007B7940"/>
    <w:rsid w:val="007D3AF6"/>
    <w:rsid w:val="00835F89"/>
    <w:rsid w:val="008368E2"/>
    <w:rsid w:val="008704CD"/>
    <w:rsid w:val="00894440"/>
    <w:rsid w:val="008B4F52"/>
    <w:rsid w:val="008D665E"/>
    <w:rsid w:val="00900A49"/>
    <w:rsid w:val="00912756"/>
    <w:rsid w:val="0093099C"/>
    <w:rsid w:val="009415DC"/>
    <w:rsid w:val="0094211D"/>
    <w:rsid w:val="009539EC"/>
    <w:rsid w:val="00957F6B"/>
    <w:rsid w:val="00975C45"/>
    <w:rsid w:val="00983A2C"/>
    <w:rsid w:val="0099248E"/>
    <w:rsid w:val="009D431B"/>
    <w:rsid w:val="00A23B97"/>
    <w:rsid w:val="00A41537"/>
    <w:rsid w:val="00A43B07"/>
    <w:rsid w:val="00A752AE"/>
    <w:rsid w:val="00AD4EF0"/>
    <w:rsid w:val="00AE570E"/>
    <w:rsid w:val="00B317F6"/>
    <w:rsid w:val="00B5122C"/>
    <w:rsid w:val="00B54FE1"/>
    <w:rsid w:val="00B56B87"/>
    <w:rsid w:val="00B72343"/>
    <w:rsid w:val="00B81894"/>
    <w:rsid w:val="00BC5E45"/>
    <w:rsid w:val="00BE67BB"/>
    <w:rsid w:val="00BF0315"/>
    <w:rsid w:val="00C568F7"/>
    <w:rsid w:val="00C56D20"/>
    <w:rsid w:val="00C91AAE"/>
    <w:rsid w:val="00D00877"/>
    <w:rsid w:val="00D17FBD"/>
    <w:rsid w:val="00D208A0"/>
    <w:rsid w:val="00D24647"/>
    <w:rsid w:val="00D50E22"/>
    <w:rsid w:val="00D531D6"/>
    <w:rsid w:val="00D73480"/>
    <w:rsid w:val="00D84141"/>
    <w:rsid w:val="00DA2DD0"/>
    <w:rsid w:val="00DD08D5"/>
    <w:rsid w:val="00DE7807"/>
    <w:rsid w:val="00DF09A2"/>
    <w:rsid w:val="00E5195C"/>
    <w:rsid w:val="00E51BE4"/>
    <w:rsid w:val="00ED711B"/>
    <w:rsid w:val="00ED7C14"/>
    <w:rsid w:val="00E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10CB5"/>
  <w15:docId w15:val="{9B05122A-7298-491A-9945-EA2BD381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rsid w:val="007B7940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semiHidden/>
    <w:rsid w:val="007B7940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72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343"/>
  </w:style>
  <w:style w:type="paragraph" w:styleId="a8">
    <w:name w:val="footer"/>
    <w:basedOn w:val="a"/>
    <w:link w:val="a9"/>
    <w:uiPriority w:val="99"/>
    <w:unhideWhenUsed/>
    <w:rsid w:val="00B72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343"/>
  </w:style>
  <w:style w:type="paragraph" w:styleId="aa">
    <w:name w:val="Balloon Text"/>
    <w:basedOn w:val="a"/>
    <w:link w:val="ab"/>
    <w:uiPriority w:val="99"/>
    <w:semiHidden/>
    <w:unhideWhenUsed/>
    <w:rsid w:val="00D2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464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519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19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519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9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1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FF1-52AF-4701-94E1-4CA05CB1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辺 善明</cp:lastModifiedBy>
  <cp:revision>6</cp:revision>
  <cp:lastPrinted>2023-08-25T04:48:00Z</cp:lastPrinted>
  <dcterms:created xsi:type="dcterms:W3CDTF">2023-08-25T08:30:00Z</dcterms:created>
  <dcterms:modified xsi:type="dcterms:W3CDTF">2023-09-08T00:03:00Z</dcterms:modified>
</cp:coreProperties>
</file>